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BB" w:rsidRPr="005F1EB2" w:rsidRDefault="00B10549" w:rsidP="005F1E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:rsidR="00B10549" w:rsidRPr="005F1EB2" w:rsidRDefault="00B10549" w:rsidP="005F1EB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0549" w:rsidRPr="005F1EB2" w:rsidRDefault="00B10549" w:rsidP="005F1E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ИНДИВДУАЛЬНАЯ ПРОЕКТНАЯ РАБОТА</w:t>
      </w:r>
    </w:p>
    <w:p w:rsidR="00983B2B" w:rsidRPr="005F1EB2" w:rsidRDefault="00983B2B" w:rsidP="005F1EB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3B2B" w:rsidRPr="005F1EB2" w:rsidRDefault="00983B2B" w:rsidP="005F1EB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83B2B" w:rsidRPr="005F1EB2" w:rsidRDefault="00983B2B" w:rsidP="005F1EB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:rsidR="005823D4" w:rsidRPr="005F1EB2" w:rsidRDefault="00983B2B" w:rsidP="005F1E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Тема: «</w:t>
      </w:r>
      <w:r w:rsidR="007976BD">
        <w:rPr>
          <w:rFonts w:ascii="Times New Roman" w:hAnsi="Times New Roman" w:cs="Times New Roman"/>
          <w:sz w:val="28"/>
          <w:szCs w:val="24"/>
        </w:rPr>
        <w:t xml:space="preserve">ЗДОРОВОЕ </w:t>
      </w:r>
      <w:r w:rsidR="00F15B34">
        <w:rPr>
          <w:rFonts w:ascii="Times New Roman" w:hAnsi="Times New Roman" w:cs="Times New Roman"/>
          <w:sz w:val="28"/>
          <w:szCs w:val="24"/>
        </w:rPr>
        <w:t>ПИТАНИЕ</w:t>
      </w:r>
      <w:r w:rsidRPr="005F1EB2">
        <w:rPr>
          <w:rFonts w:ascii="Times New Roman" w:hAnsi="Times New Roman" w:cs="Times New Roman"/>
          <w:sz w:val="28"/>
          <w:szCs w:val="24"/>
        </w:rPr>
        <w:t>»</w:t>
      </w:r>
    </w:p>
    <w:p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823D4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5F1EB2">
        <w:rPr>
          <w:rFonts w:ascii="Times New Roman" w:hAnsi="Times New Roman" w:cs="Times New Roman"/>
          <w:sz w:val="28"/>
          <w:szCs w:val="24"/>
        </w:rPr>
        <w:t xml:space="preserve">Автор работы: </w:t>
      </w:r>
    </w:p>
    <w:p w:rsidR="000B0C96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="006A3ECD" w:rsidRPr="005F1EB2">
        <w:rPr>
          <w:rFonts w:ascii="Times New Roman" w:hAnsi="Times New Roman" w:cs="Times New Roman"/>
          <w:sz w:val="28"/>
          <w:szCs w:val="24"/>
        </w:rPr>
        <w:t>Бе</w:t>
      </w:r>
      <w:r w:rsidR="00F15B34">
        <w:rPr>
          <w:rFonts w:ascii="Times New Roman" w:hAnsi="Times New Roman" w:cs="Times New Roman"/>
          <w:sz w:val="28"/>
          <w:szCs w:val="24"/>
        </w:rPr>
        <w:t>рко</w:t>
      </w:r>
      <w:proofErr w:type="spellEnd"/>
      <w:r w:rsidR="00F15B34">
        <w:rPr>
          <w:rFonts w:ascii="Times New Roman" w:hAnsi="Times New Roman" w:cs="Times New Roman"/>
          <w:sz w:val="28"/>
          <w:szCs w:val="24"/>
        </w:rPr>
        <w:t xml:space="preserve"> Виктория</w:t>
      </w:r>
      <w:r w:rsidR="00DD457B" w:rsidRPr="005F1EB2">
        <w:rPr>
          <w:rFonts w:ascii="Times New Roman" w:hAnsi="Times New Roman" w:cs="Times New Roman"/>
          <w:sz w:val="28"/>
          <w:szCs w:val="24"/>
        </w:rPr>
        <w:t>,</w:t>
      </w:r>
    </w:p>
    <w:p w:rsidR="00DD457B" w:rsidRPr="005F1EB2" w:rsidRDefault="00F15B34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9 «В</w:t>
      </w:r>
      <w:r w:rsidR="00DD457B" w:rsidRPr="005F1EB2"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 w:rsidR="00DD457B" w:rsidRPr="005F1EB2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="00DD457B" w:rsidRPr="005F1EB2">
        <w:rPr>
          <w:rFonts w:ascii="Times New Roman" w:hAnsi="Times New Roman" w:cs="Times New Roman"/>
          <w:sz w:val="28"/>
          <w:szCs w:val="24"/>
        </w:rPr>
        <w:t>.</w:t>
      </w:r>
    </w:p>
    <w:p w:rsidR="00DD457B" w:rsidRPr="005F1EB2" w:rsidRDefault="00DD457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5F1EB2">
        <w:rPr>
          <w:rFonts w:ascii="Times New Roman" w:hAnsi="Times New Roman" w:cs="Times New Roman"/>
          <w:sz w:val="28"/>
          <w:szCs w:val="24"/>
        </w:rPr>
        <w:t>Научный руководитель:</w:t>
      </w:r>
    </w:p>
    <w:p w:rsidR="00C25DDE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C25DDE">
        <w:rPr>
          <w:rFonts w:ascii="Times New Roman" w:hAnsi="Times New Roman" w:cs="Times New Roman"/>
          <w:sz w:val="28"/>
          <w:szCs w:val="24"/>
        </w:rPr>
        <w:t>Димитренко Лариса</w:t>
      </w:r>
    </w:p>
    <w:p w:rsidR="00DD457B" w:rsidRPr="005F1EB2" w:rsidRDefault="00C25DDE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Валерьевна</w:t>
      </w:r>
      <w:r w:rsidR="00DD457B" w:rsidRPr="005F1EB2">
        <w:rPr>
          <w:rFonts w:ascii="Times New Roman" w:hAnsi="Times New Roman" w:cs="Times New Roman"/>
          <w:sz w:val="28"/>
          <w:szCs w:val="24"/>
        </w:rPr>
        <w:t>,</w:t>
      </w:r>
    </w:p>
    <w:p w:rsidR="00DD457B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5F1EB2">
        <w:rPr>
          <w:rFonts w:ascii="Times New Roman" w:hAnsi="Times New Roman" w:cs="Times New Roman"/>
          <w:sz w:val="28"/>
          <w:szCs w:val="24"/>
        </w:rPr>
        <w:t xml:space="preserve">Учитель </w:t>
      </w:r>
      <w:r w:rsidR="00F15B34">
        <w:rPr>
          <w:rFonts w:ascii="Times New Roman" w:hAnsi="Times New Roman" w:cs="Times New Roman"/>
          <w:sz w:val="28"/>
          <w:szCs w:val="24"/>
        </w:rPr>
        <w:t>истории</w:t>
      </w:r>
    </w:p>
    <w:p w:rsidR="00DD457B" w:rsidRPr="005F1EB2" w:rsidRDefault="00CA598B" w:rsidP="005F1EB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="00DD457B" w:rsidRPr="005F1EB2">
        <w:rPr>
          <w:rFonts w:ascii="Times New Roman" w:hAnsi="Times New Roman" w:cs="Times New Roman"/>
          <w:sz w:val="28"/>
          <w:szCs w:val="24"/>
        </w:rPr>
        <w:t xml:space="preserve">и </w:t>
      </w:r>
      <w:r w:rsidR="00F15B34">
        <w:rPr>
          <w:rFonts w:ascii="Times New Roman" w:hAnsi="Times New Roman" w:cs="Times New Roman"/>
          <w:sz w:val="28"/>
          <w:szCs w:val="24"/>
        </w:rPr>
        <w:t>обществознания</w:t>
      </w:r>
    </w:p>
    <w:p w:rsidR="005823D4" w:rsidRPr="005F1EB2" w:rsidRDefault="005823D4" w:rsidP="005F1EB2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DD457B" w:rsidP="005F1EB2">
      <w:pPr>
        <w:rPr>
          <w:rFonts w:ascii="Times New Roman" w:hAnsi="Times New Roman" w:cs="Times New Roman"/>
          <w:sz w:val="28"/>
          <w:szCs w:val="24"/>
        </w:rPr>
      </w:pPr>
    </w:p>
    <w:p w:rsidR="00DD457B" w:rsidRPr="005F1EB2" w:rsidRDefault="00DD457B" w:rsidP="005F1EB2">
      <w:pPr>
        <w:rPr>
          <w:rFonts w:ascii="Times New Roman" w:hAnsi="Times New Roman" w:cs="Times New Roman"/>
          <w:sz w:val="28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8"/>
          <w:szCs w:val="24"/>
        </w:rPr>
      </w:pPr>
    </w:p>
    <w:p w:rsidR="005823D4" w:rsidRPr="005F1EB2" w:rsidRDefault="005823D4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Таганрог</w:t>
      </w:r>
    </w:p>
    <w:p w:rsidR="005823D4" w:rsidRPr="005F1EB2" w:rsidRDefault="005823D4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202</w:t>
      </w:r>
      <w:r w:rsidR="005F1EB2" w:rsidRPr="005F1EB2">
        <w:rPr>
          <w:rFonts w:ascii="Times New Roman" w:hAnsi="Times New Roman" w:cs="Times New Roman"/>
          <w:sz w:val="28"/>
          <w:szCs w:val="24"/>
        </w:rPr>
        <w:t>3</w:t>
      </w:r>
      <w:r w:rsidRPr="005F1EB2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6A3ECD" w:rsidRPr="005F1EB2" w:rsidRDefault="006A3EC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823D4" w:rsidRPr="005F1EB2" w:rsidRDefault="005823D4" w:rsidP="005F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A5DED" w:rsidRPr="005F1EB2" w:rsidRDefault="009A5DED" w:rsidP="005F1EB2">
      <w:pPr>
        <w:rPr>
          <w:rFonts w:ascii="Times New Roman" w:hAnsi="Times New Roman" w:cs="Times New Roman"/>
          <w:b/>
          <w:sz w:val="24"/>
          <w:szCs w:val="24"/>
        </w:rPr>
      </w:pPr>
    </w:p>
    <w:p w:rsidR="005823D4" w:rsidRPr="005F1EB2" w:rsidRDefault="00E42D16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Pr="005F1EB2">
        <w:rPr>
          <w:rFonts w:ascii="Times New Roman" w:hAnsi="Times New Roman" w:cs="Times New Roman"/>
          <w:sz w:val="24"/>
          <w:szCs w:val="24"/>
        </w:rPr>
        <w:t>...</w:t>
      </w:r>
      <w:r w:rsidR="0098267B" w:rsidRPr="005F1E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823D4" w:rsidRPr="005F1EB2">
        <w:rPr>
          <w:rFonts w:ascii="Times New Roman" w:hAnsi="Times New Roman" w:cs="Times New Roman"/>
          <w:sz w:val="24"/>
          <w:szCs w:val="24"/>
        </w:rPr>
        <w:t>…………</w:t>
      </w:r>
      <w:r w:rsidR="0098267B" w:rsidRPr="005F1EB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823D4" w:rsidRPr="005F1EB2">
        <w:rPr>
          <w:rFonts w:ascii="Times New Roman" w:hAnsi="Times New Roman" w:cs="Times New Roman"/>
          <w:sz w:val="24"/>
          <w:szCs w:val="24"/>
        </w:rPr>
        <w:t>стр.3</w:t>
      </w:r>
    </w:p>
    <w:p w:rsidR="005823D4" w:rsidRPr="005F1EB2" w:rsidRDefault="005823D4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9A5DED" w:rsidRPr="005F1EB2" w:rsidRDefault="005823D4" w:rsidP="005F1EB2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Знакомство с литературой. Сбор материала …</w:t>
      </w:r>
      <w:r w:rsidR="00E42D16" w:rsidRPr="005F1EB2">
        <w:rPr>
          <w:rFonts w:ascii="Times New Roman" w:hAnsi="Times New Roman" w:cs="Times New Roman"/>
          <w:sz w:val="24"/>
          <w:szCs w:val="24"/>
        </w:rPr>
        <w:t>..</w:t>
      </w:r>
      <w:r w:rsidR="0098267B" w:rsidRPr="005F1EB2">
        <w:rPr>
          <w:rFonts w:ascii="Times New Roman" w:hAnsi="Times New Roman" w:cs="Times New Roman"/>
          <w:sz w:val="24"/>
          <w:szCs w:val="24"/>
        </w:rPr>
        <w:t>………………………………с</w:t>
      </w:r>
      <w:r w:rsidRPr="005F1EB2">
        <w:rPr>
          <w:rFonts w:ascii="Times New Roman" w:hAnsi="Times New Roman" w:cs="Times New Roman"/>
          <w:sz w:val="24"/>
          <w:szCs w:val="24"/>
        </w:rPr>
        <w:t>тр.4</w:t>
      </w:r>
    </w:p>
    <w:p w:rsidR="005823D4" w:rsidRPr="005F1EB2" w:rsidRDefault="009A5DED" w:rsidP="005F1EB2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Работа над продуктом</w:t>
      </w:r>
      <w:r w:rsidR="0098267B" w:rsidRPr="005F1EB2">
        <w:rPr>
          <w:rFonts w:ascii="Times New Roman" w:hAnsi="Times New Roman" w:cs="Times New Roman"/>
          <w:sz w:val="24"/>
          <w:szCs w:val="24"/>
        </w:rPr>
        <w:t xml:space="preserve"> проекта</w:t>
      </w:r>
      <w:proofErr w:type="gramStart"/>
      <w:r w:rsidR="0098267B" w:rsidRPr="005F1E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proofErr w:type="gramEnd"/>
      <w:r w:rsidR="006E3DCF" w:rsidRPr="005F1EB2">
        <w:rPr>
          <w:rFonts w:ascii="Times New Roman" w:hAnsi="Times New Roman" w:cs="Times New Roman"/>
          <w:sz w:val="24"/>
          <w:szCs w:val="24"/>
        </w:rPr>
        <w:t>стр.6</w:t>
      </w:r>
    </w:p>
    <w:p w:rsidR="009A5DED" w:rsidRPr="005F1EB2" w:rsidRDefault="009A5DED" w:rsidP="005F1EB2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Выбор буклета. Технологи</w:t>
      </w:r>
      <w:r w:rsidR="0098267B" w:rsidRPr="005F1EB2">
        <w:rPr>
          <w:rFonts w:ascii="Times New Roman" w:hAnsi="Times New Roman" w:cs="Times New Roman"/>
          <w:sz w:val="24"/>
          <w:szCs w:val="24"/>
        </w:rPr>
        <w:t>я создания</w:t>
      </w:r>
      <w:proofErr w:type="gramStart"/>
      <w:r w:rsidR="0098267B" w:rsidRPr="005F1EB2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proofErr w:type="gramEnd"/>
      <w:r w:rsidR="006E3DCF" w:rsidRPr="005F1EB2">
        <w:rPr>
          <w:rFonts w:ascii="Times New Roman" w:hAnsi="Times New Roman" w:cs="Times New Roman"/>
          <w:sz w:val="24"/>
          <w:szCs w:val="24"/>
        </w:rPr>
        <w:t>стр.6</w:t>
      </w:r>
    </w:p>
    <w:p w:rsidR="009A5DED" w:rsidRPr="005F1EB2" w:rsidRDefault="009A5DED" w:rsidP="005F1EB2">
      <w:pPr>
        <w:pStyle w:val="a9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Оформлени</w:t>
      </w:r>
      <w:r w:rsidR="00E42D16" w:rsidRPr="005F1EB2">
        <w:rPr>
          <w:rFonts w:ascii="Times New Roman" w:hAnsi="Times New Roman" w:cs="Times New Roman"/>
          <w:sz w:val="24"/>
          <w:szCs w:val="24"/>
        </w:rPr>
        <w:t>е буклета</w:t>
      </w:r>
      <w:proofErr w:type="gramStart"/>
      <w:r w:rsidR="00E42D16" w:rsidRPr="005F1EB2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5F1EB2">
        <w:rPr>
          <w:rFonts w:ascii="Times New Roman" w:hAnsi="Times New Roman" w:cs="Times New Roman"/>
          <w:sz w:val="24"/>
          <w:szCs w:val="24"/>
        </w:rPr>
        <w:t>…………………</w:t>
      </w:r>
      <w:r w:rsidR="0098267B" w:rsidRPr="005F1EB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E3DCF" w:rsidRPr="005F1EB2">
        <w:rPr>
          <w:rFonts w:ascii="Times New Roman" w:hAnsi="Times New Roman" w:cs="Times New Roman"/>
          <w:sz w:val="24"/>
          <w:szCs w:val="24"/>
        </w:rPr>
        <w:t>стр.6</w:t>
      </w:r>
    </w:p>
    <w:p w:rsidR="009A5DED" w:rsidRPr="005F1EB2" w:rsidRDefault="009A5DED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Заклю</w:t>
      </w:r>
      <w:r w:rsidR="00E42D16" w:rsidRPr="005F1EB2">
        <w:rPr>
          <w:rFonts w:ascii="Times New Roman" w:hAnsi="Times New Roman" w:cs="Times New Roman"/>
          <w:sz w:val="24"/>
          <w:szCs w:val="24"/>
        </w:rPr>
        <w:t>чение</w:t>
      </w:r>
      <w:proofErr w:type="gramStart"/>
      <w:r w:rsidR="00E42D16" w:rsidRPr="005F1EB2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r w:rsidRPr="005F1EB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D16" w:rsidRPr="005F1EB2">
        <w:rPr>
          <w:rFonts w:ascii="Times New Roman" w:hAnsi="Times New Roman" w:cs="Times New Roman"/>
          <w:sz w:val="24"/>
          <w:szCs w:val="24"/>
        </w:rPr>
        <w:t>.</w:t>
      </w:r>
      <w:r w:rsidR="006E3DCF" w:rsidRPr="005F1EB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E3DCF" w:rsidRPr="005F1EB2">
        <w:rPr>
          <w:rFonts w:ascii="Times New Roman" w:hAnsi="Times New Roman" w:cs="Times New Roman"/>
          <w:sz w:val="24"/>
          <w:szCs w:val="24"/>
        </w:rPr>
        <w:t>стр.6</w:t>
      </w:r>
    </w:p>
    <w:p w:rsidR="009A5DED" w:rsidRPr="005F1EB2" w:rsidRDefault="009A5DED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Список литературы ……</w:t>
      </w:r>
      <w:r w:rsidR="0098267B" w:rsidRPr="005F1EB2">
        <w:rPr>
          <w:rFonts w:ascii="Times New Roman" w:hAnsi="Times New Roman" w:cs="Times New Roman"/>
          <w:sz w:val="24"/>
          <w:szCs w:val="24"/>
        </w:rPr>
        <w:t>………………</w:t>
      </w:r>
      <w:r w:rsidR="00C77A4D" w:rsidRPr="005F1E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42D16" w:rsidRPr="005F1EB2">
        <w:rPr>
          <w:rFonts w:ascii="Times New Roman" w:hAnsi="Times New Roman" w:cs="Times New Roman"/>
          <w:sz w:val="24"/>
          <w:szCs w:val="24"/>
        </w:rPr>
        <w:t>с</w:t>
      </w:r>
      <w:r w:rsidR="006E3DCF" w:rsidRPr="005F1EB2">
        <w:rPr>
          <w:rFonts w:ascii="Times New Roman" w:hAnsi="Times New Roman" w:cs="Times New Roman"/>
          <w:sz w:val="24"/>
          <w:szCs w:val="24"/>
        </w:rPr>
        <w:t>тр.6</w:t>
      </w:r>
    </w:p>
    <w:p w:rsidR="009A5DED" w:rsidRPr="005F1EB2" w:rsidRDefault="009A5DED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:rsidR="00E42D16" w:rsidRPr="005F1EB2" w:rsidRDefault="00E42D16" w:rsidP="005F1EB2">
      <w:pPr>
        <w:rPr>
          <w:rFonts w:ascii="Times New Roman" w:hAnsi="Times New Roman" w:cs="Times New Roman"/>
          <w:sz w:val="24"/>
          <w:szCs w:val="24"/>
        </w:rPr>
      </w:pPr>
    </w:p>
    <w:p w:rsidR="00E42D16" w:rsidRPr="005F1EB2" w:rsidRDefault="00E42D16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:rsidR="0098267B" w:rsidRPr="005F1EB2" w:rsidRDefault="0098267B" w:rsidP="005F1EB2">
      <w:pPr>
        <w:rPr>
          <w:rFonts w:ascii="Times New Roman" w:hAnsi="Times New Roman" w:cs="Times New Roman"/>
          <w:sz w:val="24"/>
          <w:szCs w:val="24"/>
        </w:rPr>
      </w:pPr>
    </w:p>
    <w:p w:rsidR="005823D4" w:rsidRPr="005F1EB2" w:rsidRDefault="009A5DED" w:rsidP="005F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77D74" w:rsidRDefault="006A3ECD" w:rsidP="005F1E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BB0E8B">
        <w:rPr>
          <w:rFonts w:ascii="Times New Roman" w:hAnsi="Times New Roman" w:cs="Times New Roman"/>
          <w:sz w:val="24"/>
          <w:szCs w:val="24"/>
        </w:rPr>
        <w:t xml:space="preserve"> многие слышали крылатую фразу</w:t>
      </w:r>
      <w:r w:rsidR="007572A3" w:rsidRPr="00177D74">
        <w:rPr>
          <w:rFonts w:ascii="Times New Roman" w:hAnsi="Times New Roman" w:cs="Times New Roman"/>
          <w:sz w:val="24"/>
          <w:szCs w:val="24"/>
        </w:rPr>
        <w:t xml:space="preserve"> Гиппократа «Ты есть то,</w:t>
      </w:r>
      <w:r w:rsidR="00177D74" w:rsidRPr="00177D74">
        <w:rPr>
          <w:rFonts w:ascii="Times New Roman" w:hAnsi="Times New Roman" w:cs="Times New Roman"/>
          <w:sz w:val="24"/>
          <w:szCs w:val="24"/>
        </w:rPr>
        <w:t xml:space="preserve"> </w:t>
      </w:r>
      <w:r w:rsidR="007572A3" w:rsidRPr="00177D74">
        <w:rPr>
          <w:rFonts w:ascii="Times New Roman" w:hAnsi="Times New Roman" w:cs="Times New Roman"/>
          <w:sz w:val="24"/>
          <w:szCs w:val="24"/>
        </w:rPr>
        <w:t>что ты ешь»</w:t>
      </w:r>
      <w:r w:rsidR="00177D74" w:rsidRPr="00177D74">
        <w:rPr>
          <w:rFonts w:ascii="Times New Roman" w:hAnsi="Times New Roman" w:cs="Times New Roman"/>
          <w:sz w:val="24"/>
          <w:szCs w:val="24"/>
        </w:rPr>
        <w:t xml:space="preserve">, которая говорит о прямом влиянии качества питания на здоровье человека. </w:t>
      </w:r>
      <w:r w:rsidR="00177D74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е питания увеличивает</w:t>
      </w:r>
      <w:r w:rsidR="007572A3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к развития заболеваний дыхательной</w:t>
      </w:r>
      <w:r w:rsidR="00177D74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</w:t>
      </w:r>
      <w:r w:rsidR="007572A3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ищеварительной систем</w:t>
      </w:r>
      <w:r w:rsidR="00177D74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развития </w:t>
      </w:r>
      <w:proofErr w:type="gramStart"/>
      <w:r w:rsidR="00177D74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ых</w:t>
      </w:r>
      <w:proofErr w:type="gramEnd"/>
      <w:r w:rsidR="00177D74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леваний. Правильное питание – залог здоровья человека. </w:t>
      </w:r>
      <w:r w:rsid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ее здоровье</w:t>
      </w:r>
      <w:r w:rsidR="00537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4A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оказатель жизни современного человека, а поддержание здоровья</w:t>
      </w:r>
      <w:r w:rsidR="00537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7572A3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ажная социальная задача</w:t>
      </w:r>
      <w:r w:rsidR="007572A3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лед</w:t>
      </w:r>
      <w:r w:rsidR="00F53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тельно, выгодным становится </w:t>
      </w:r>
      <w:r w:rsidR="00D70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е </w:t>
      </w:r>
      <w:r w:rsidR="007572A3" w:rsidRP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циональное питание, сохраняющее здоровье и играющее значительную роль в предупреждении заболеван</w:t>
      </w:r>
      <w:r w:rsidR="00177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.</w:t>
      </w:r>
    </w:p>
    <w:p w:rsidR="0098267B" w:rsidRPr="005F1EB2" w:rsidRDefault="00E80C57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:rsidR="0098267B" w:rsidRPr="005F1EB2" w:rsidRDefault="0098267B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С</w:t>
      </w:r>
      <w:r w:rsidR="00E80C57" w:rsidRPr="005F1EB2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6A0DEF">
        <w:rPr>
          <w:rFonts w:ascii="Times New Roman" w:hAnsi="Times New Roman" w:cs="Times New Roman"/>
          <w:sz w:val="24"/>
          <w:szCs w:val="24"/>
        </w:rPr>
        <w:t>плака</w:t>
      </w:r>
      <w:r w:rsidR="00E80C57" w:rsidRPr="005F1EB2">
        <w:rPr>
          <w:rFonts w:ascii="Times New Roman" w:hAnsi="Times New Roman" w:cs="Times New Roman"/>
          <w:sz w:val="24"/>
          <w:szCs w:val="24"/>
        </w:rPr>
        <w:t xml:space="preserve">т, </w:t>
      </w:r>
      <w:r w:rsidR="00B32750">
        <w:rPr>
          <w:rFonts w:ascii="Times New Roman" w:hAnsi="Times New Roman" w:cs="Times New Roman"/>
          <w:sz w:val="24"/>
          <w:szCs w:val="24"/>
        </w:rPr>
        <w:t xml:space="preserve">знакомящий </w:t>
      </w:r>
      <w:r w:rsidR="00EA2A0C">
        <w:rPr>
          <w:rFonts w:ascii="Times New Roman" w:hAnsi="Times New Roman" w:cs="Times New Roman"/>
          <w:sz w:val="24"/>
          <w:szCs w:val="24"/>
        </w:rPr>
        <w:t>лицеистов</w:t>
      </w:r>
      <w:r w:rsidR="006A3ECD" w:rsidRPr="005F1EB2">
        <w:rPr>
          <w:rFonts w:ascii="Times New Roman" w:hAnsi="Times New Roman" w:cs="Times New Roman"/>
          <w:sz w:val="24"/>
          <w:szCs w:val="24"/>
        </w:rPr>
        <w:t xml:space="preserve"> с</w:t>
      </w:r>
      <w:r w:rsidR="006A0DEF">
        <w:rPr>
          <w:rFonts w:ascii="Times New Roman" w:hAnsi="Times New Roman" w:cs="Times New Roman"/>
          <w:sz w:val="24"/>
          <w:szCs w:val="24"/>
        </w:rPr>
        <w:t xml:space="preserve"> элементами </w:t>
      </w:r>
      <w:r w:rsidR="00D70502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="006A0DEF">
        <w:rPr>
          <w:rFonts w:ascii="Times New Roman" w:hAnsi="Times New Roman" w:cs="Times New Roman"/>
          <w:sz w:val="24"/>
          <w:szCs w:val="24"/>
        </w:rPr>
        <w:t>питания</w:t>
      </w:r>
      <w:r w:rsidR="00920FBF">
        <w:rPr>
          <w:rFonts w:ascii="Times New Roman" w:hAnsi="Times New Roman" w:cs="Times New Roman"/>
          <w:sz w:val="24"/>
          <w:szCs w:val="24"/>
        </w:rPr>
        <w:t>.</w:t>
      </w:r>
    </w:p>
    <w:p w:rsidR="0098267B" w:rsidRPr="005F1EB2" w:rsidRDefault="00E80C57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267B" w:rsidRPr="00E87FB7" w:rsidRDefault="00E80C57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1</w:t>
      </w:r>
      <w:r w:rsidRPr="00E87FB7">
        <w:rPr>
          <w:rFonts w:ascii="Times New Roman" w:hAnsi="Times New Roman" w:cs="Times New Roman"/>
          <w:sz w:val="24"/>
          <w:szCs w:val="24"/>
        </w:rPr>
        <w:t xml:space="preserve">) </w:t>
      </w:r>
      <w:r w:rsidR="006A0DEF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ть </w:t>
      </w:r>
      <w:r w:rsidR="00AD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у </w:t>
      </w:r>
      <w:r w:rsidR="006A0DEF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доровом питании и влиянии факторов питания на здоровье.</w:t>
      </w:r>
    </w:p>
    <w:p w:rsidR="0098267B" w:rsidRPr="00E87FB7" w:rsidRDefault="00E80C57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FB7">
        <w:rPr>
          <w:rFonts w:ascii="Times New Roman" w:hAnsi="Times New Roman" w:cs="Times New Roman"/>
          <w:sz w:val="24"/>
          <w:szCs w:val="24"/>
        </w:rPr>
        <w:t xml:space="preserve">2) </w:t>
      </w:r>
      <w:r w:rsidR="00E87FB7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ть какие продукты полезные, какие вредные</w:t>
      </w:r>
      <w:r w:rsidR="00AD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7FB7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они влияют на организм человека.</w:t>
      </w:r>
    </w:p>
    <w:p w:rsidR="0098267B" w:rsidRPr="005F1EB2" w:rsidRDefault="00CB7432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0C57" w:rsidRPr="005F1E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C57" w:rsidRPr="005F1EB2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E87FB7">
        <w:rPr>
          <w:rFonts w:ascii="Times New Roman" w:hAnsi="Times New Roman" w:cs="Times New Roman"/>
          <w:sz w:val="24"/>
          <w:szCs w:val="24"/>
        </w:rPr>
        <w:t>плака</w:t>
      </w:r>
      <w:r w:rsidR="00E80C57" w:rsidRPr="005F1EB2">
        <w:rPr>
          <w:rFonts w:ascii="Times New Roman" w:hAnsi="Times New Roman" w:cs="Times New Roman"/>
          <w:sz w:val="24"/>
          <w:szCs w:val="24"/>
        </w:rPr>
        <w:t>т.</w:t>
      </w:r>
    </w:p>
    <w:p w:rsidR="0098267B" w:rsidRPr="005F1EB2" w:rsidRDefault="003D1E45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  <w:r w:rsidR="00A20139">
        <w:rPr>
          <w:rFonts w:ascii="Times New Roman" w:hAnsi="Times New Roman" w:cs="Times New Roman"/>
          <w:b/>
          <w:sz w:val="24"/>
          <w:szCs w:val="24"/>
        </w:rPr>
        <w:t>:</w:t>
      </w:r>
      <w:r w:rsidRPr="005F1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593" w:rsidRDefault="003D1E45" w:rsidP="005F1EB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EB2">
        <w:rPr>
          <w:rFonts w:ascii="Times New Roman" w:hAnsi="Times New Roman" w:cs="Times New Roman"/>
          <w:sz w:val="24"/>
          <w:szCs w:val="24"/>
        </w:rPr>
        <w:t>Объектом про</w:t>
      </w:r>
      <w:r w:rsidR="006A3ECD" w:rsidRPr="005F1EB2">
        <w:rPr>
          <w:rFonts w:ascii="Times New Roman" w:hAnsi="Times New Roman" w:cs="Times New Roman"/>
          <w:sz w:val="24"/>
          <w:szCs w:val="24"/>
        </w:rPr>
        <w:t>ектной деятельности было выбрано</w:t>
      </w:r>
      <w:r w:rsidR="005F4593">
        <w:rPr>
          <w:rFonts w:ascii="Times New Roman" w:hAnsi="Times New Roman" w:cs="Times New Roman"/>
          <w:sz w:val="24"/>
          <w:szCs w:val="24"/>
        </w:rPr>
        <w:t xml:space="preserve"> </w:t>
      </w:r>
      <w:r w:rsidR="00DD6FE0">
        <w:rPr>
          <w:rFonts w:ascii="Times New Roman" w:hAnsi="Times New Roman" w:cs="Times New Roman"/>
          <w:sz w:val="24"/>
          <w:szCs w:val="24"/>
        </w:rPr>
        <w:t xml:space="preserve">здоровое </w:t>
      </w:r>
      <w:r w:rsidR="005F4593">
        <w:rPr>
          <w:rFonts w:ascii="Times New Roman" w:hAnsi="Times New Roman" w:cs="Times New Roman"/>
          <w:sz w:val="24"/>
          <w:szCs w:val="24"/>
        </w:rPr>
        <w:t>питание</w:t>
      </w:r>
      <w:r w:rsidRPr="005F1EB2">
        <w:rPr>
          <w:rFonts w:ascii="Times New Roman" w:hAnsi="Times New Roman" w:cs="Times New Roman"/>
          <w:sz w:val="24"/>
          <w:szCs w:val="24"/>
        </w:rPr>
        <w:t>, а предметом –</w:t>
      </w:r>
      <w:r w:rsidR="005F4593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5F4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подобранных</w:t>
      </w:r>
      <w:r w:rsidR="005F4593" w:rsidRPr="005F4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4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ов питания на организм человека.</w:t>
      </w:r>
    </w:p>
    <w:p w:rsidR="0098267B" w:rsidRPr="005F1EB2" w:rsidRDefault="003D1E45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A20139">
        <w:rPr>
          <w:rFonts w:ascii="Times New Roman" w:hAnsi="Times New Roman" w:cs="Times New Roman"/>
          <w:b/>
          <w:sz w:val="24"/>
          <w:szCs w:val="24"/>
        </w:rPr>
        <w:t>:</w:t>
      </w:r>
    </w:p>
    <w:p w:rsidR="0098267B" w:rsidRPr="00B81238" w:rsidRDefault="003D1E45" w:rsidP="00B81238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38">
        <w:rPr>
          <w:rFonts w:ascii="Times New Roman" w:hAnsi="Times New Roman" w:cs="Times New Roman"/>
          <w:sz w:val="24"/>
          <w:szCs w:val="24"/>
        </w:rPr>
        <w:t>Изучение литературы для сбора данных по теме проекта.</w:t>
      </w:r>
    </w:p>
    <w:p w:rsidR="00B81238" w:rsidRPr="00B81238" w:rsidRDefault="00B81238" w:rsidP="00B81238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.</w:t>
      </w:r>
    </w:p>
    <w:p w:rsidR="0098267B" w:rsidRPr="005F1EB2" w:rsidRDefault="00B81238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1E45" w:rsidRPr="005F1EB2">
        <w:rPr>
          <w:rFonts w:ascii="Times New Roman" w:hAnsi="Times New Roman" w:cs="Times New Roman"/>
          <w:sz w:val="24"/>
          <w:szCs w:val="24"/>
        </w:rPr>
        <w:t xml:space="preserve">. </w:t>
      </w:r>
      <w:r w:rsidR="00274117">
        <w:rPr>
          <w:rFonts w:ascii="Times New Roman" w:hAnsi="Times New Roman" w:cs="Times New Roman"/>
          <w:sz w:val="24"/>
          <w:szCs w:val="24"/>
        </w:rPr>
        <w:t xml:space="preserve">  </w:t>
      </w:r>
      <w:r w:rsidR="003D1E45" w:rsidRPr="005F1EB2"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:rsidR="0098267B" w:rsidRPr="005F1EB2" w:rsidRDefault="00B81238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1E45" w:rsidRPr="005F1EB2">
        <w:rPr>
          <w:rFonts w:ascii="Times New Roman" w:hAnsi="Times New Roman" w:cs="Times New Roman"/>
          <w:sz w:val="24"/>
          <w:szCs w:val="24"/>
        </w:rPr>
        <w:t xml:space="preserve">. </w:t>
      </w:r>
      <w:r w:rsidR="00274117">
        <w:rPr>
          <w:rFonts w:ascii="Times New Roman" w:hAnsi="Times New Roman" w:cs="Times New Roman"/>
          <w:sz w:val="24"/>
          <w:szCs w:val="24"/>
        </w:rPr>
        <w:t xml:space="preserve">  </w:t>
      </w:r>
      <w:r w:rsidR="003D1E45" w:rsidRPr="005F1EB2"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6A3ECD" w:rsidRPr="005F1EB2" w:rsidRDefault="003D1E45" w:rsidP="005F1E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="00DE6B03" w:rsidRPr="005F1E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A7C" w:rsidRPr="007A6A7C" w:rsidRDefault="00D274E8" w:rsidP="007A6A7C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 </w:t>
      </w:r>
      <w:r w:rsidR="007A6A7C" w:rsidRPr="007A6A7C">
        <w:rPr>
          <w:color w:val="000000"/>
        </w:rPr>
        <w:t>Пища для растущего организма является источником энергии и белка, материалом для построения органов и систем, обеспечивает умственную и физическую работоспособность. Пищевые вещества – это химические соединения, которые являются составными компонентами продуктов питания и используются для получения энергии, построения и развития органов и тканей.</w:t>
      </w:r>
      <w:r w:rsidR="00D42F60">
        <w:rPr>
          <w:color w:val="000000"/>
        </w:rPr>
        <w:t xml:space="preserve"> </w:t>
      </w:r>
      <w:r w:rsidR="007A6A7C" w:rsidRPr="007A6A7C">
        <w:rPr>
          <w:color w:val="000000"/>
        </w:rPr>
        <w:t>Большое значение имеет содержание в рационе белка. Белок — основной строительный материал для нашего организма. Из белка состоят мышцы, внутренние органы, кровеносная, иммунная система, кожа, волосы, ногти. Белки бывают животного (наиболее сходны по своему составу с белками тканей и органов человека и наиболее полезны для организма (молоко, мясо, рыба, яйца и так далее)) и растительного происхождения (бобовые, гречневая крупа, рис, картофель, свежая капуста).</w:t>
      </w:r>
      <w:r w:rsidR="0037415A">
        <w:rPr>
          <w:color w:val="000000"/>
        </w:rPr>
        <w:t xml:space="preserve"> </w:t>
      </w:r>
      <w:r w:rsidR="007A6A7C" w:rsidRPr="007A6A7C">
        <w:rPr>
          <w:color w:val="000000"/>
        </w:rPr>
        <w:t>Помимо белков, суточный рацион школьника необходимо включать достаточное количество жиров и углеводов.</w:t>
      </w:r>
      <w:r w:rsidR="00D42F60">
        <w:rPr>
          <w:color w:val="000000"/>
        </w:rPr>
        <w:t xml:space="preserve"> </w:t>
      </w:r>
      <w:r w:rsidR="007A6A7C" w:rsidRPr="007A6A7C">
        <w:rPr>
          <w:color w:val="000000"/>
        </w:rPr>
        <w:t xml:space="preserve">Жиры – наиболее мощный источник энергии. Источником жира являются животные жиры и растительные масла, а также мясо, рыба, яйца, молоко и молочные продукты. Жиры улучшают вкус пищи и вызывают чувство сытости. Животные жиры усваиваются хуже </w:t>
      </w:r>
      <w:proofErr w:type="gramStart"/>
      <w:r w:rsidR="007A6A7C" w:rsidRPr="007A6A7C">
        <w:rPr>
          <w:color w:val="000000"/>
        </w:rPr>
        <w:t>растительных</w:t>
      </w:r>
      <w:proofErr w:type="gramEnd"/>
      <w:r w:rsidR="007A6A7C" w:rsidRPr="007A6A7C">
        <w:rPr>
          <w:color w:val="000000"/>
        </w:rPr>
        <w:t xml:space="preserve"> и не содержат важные для организма жирные кислоты и жирорастворимые витамины. Норма потребления жиров для школьников - 80-90 г. в сутки, 30% суточного рациона.</w:t>
      </w:r>
      <w:r w:rsidR="00D42F60">
        <w:rPr>
          <w:color w:val="000000"/>
        </w:rPr>
        <w:t xml:space="preserve"> </w:t>
      </w:r>
      <w:r w:rsidR="007A6A7C" w:rsidRPr="007A6A7C">
        <w:rPr>
          <w:color w:val="000000"/>
        </w:rPr>
        <w:t xml:space="preserve">Для пополнения энергетических запасов организма также необходимы углеводы. Наиболее полезны сложные углеводы (некоторые фрукты, овощи, ягоды, молочные продукты, орехи и так далее), которые содержат не перевариваемые пищевые волокна. Суточная норма углеводов в рационе школьника – </w:t>
      </w:r>
      <w:r w:rsidR="007A6A7C" w:rsidRPr="007A6A7C">
        <w:rPr>
          <w:color w:val="000000"/>
        </w:rPr>
        <w:lastRenderedPageBreak/>
        <w:t>300-400 г., из них на долю простых углеводов (выпечка, сладости, газировка и так далее) должно приходиться не более 100 г.</w:t>
      </w:r>
      <w:r w:rsidR="00D42F60">
        <w:rPr>
          <w:color w:val="000000"/>
        </w:rPr>
        <w:t xml:space="preserve"> </w:t>
      </w:r>
      <w:r w:rsidR="007A6A7C" w:rsidRPr="007A6A7C">
        <w:rPr>
          <w:color w:val="000000"/>
        </w:rPr>
        <w:t xml:space="preserve">Правильное соотношение белков, жиров и углеводов – основа </w:t>
      </w:r>
      <w:r w:rsidR="002D3AEE">
        <w:rPr>
          <w:color w:val="000000"/>
        </w:rPr>
        <w:t xml:space="preserve">правильного и </w:t>
      </w:r>
      <w:r w:rsidR="007A6A7C" w:rsidRPr="007A6A7C">
        <w:rPr>
          <w:color w:val="000000"/>
        </w:rPr>
        <w:t>здорового питания. Здоровые дети, получающие полноценное сбалансированное питание не нуждаются в дополнительном приеме витаминов.</w:t>
      </w:r>
      <w:r w:rsidR="00D42F60">
        <w:rPr>
          <w:color w:val="000000"/>
        </w:rPr>
        <w:t xml:space="preserve"> </w:t>
      </w:r>
      <w:r w:rsidR="007A6A7C" w:rsidRPr="007A6A7C">
        <w:rPr>
          <w:color w:val="000000"/>
        </w:rPr>
        <w:t>Витамины укрепляют кровеносные сосуды, обеспечивают нормальную работу нервной системы, помогают сохранить здоровую кожу. Многие витамины быстро разрушаются и не накапливаются в организме в нужных количествах, поэтому человек нуждается в постоянном поступлении их с пищей. Недостаток витаминов в пище может привести к различным заболеваниям. Витамины следует употреблять в строго определённых количествах. Потребление ряда витаминов в больших дозах столь же не желательно</w:t>
      </w:r>
      <w:r w:rsidR="0037415A">
        <w:rPr>
          <w:color w:val="000000"/>
        </w:rPr>
        <w:t>, как и их недостаток в пище. [1</w:t>
      </w:r>
      <w:r w:rsidR="007A6A7C" w:rsidRPr="007A6A7C">
        <w:rPr>
          <w:color w:val="000000"/>
        </w:rPr>
        <w:t>]</w:t>
      </w:r>
    </w:p>
    <w:p w:rsidR="007A6A7C" w:rsidRDefault="007A6A7C" w:rsidP="007A6A7C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8267B" w:rsidRPr="005F1EB2" w:rsidRDefault="0098267B" w:rsidP="005F1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98267B" w:rsidRPr="005F1EB2" w:rsidRDefault="0098267B" w:rsidP="005F1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C1125">
        <w:rPr>
          <w:rFonts w:ascii="Times New Roman" w:hAnsi="Times New Roman" w:cs="Times New Roman"/>
          <w:sz w:val="24"/>
          <w:szCs w:val="24"/>
        </w:rPr>
        <w:t>значимость данной</w:t>
      </w:r>
      <w:r w:rsidRPr="005F1EB2">
        <w:rPr>
          <w:rFonts w:ascii="Times New Roman" w:hAnsi="Times New Roman" w:cs="Times New Roman"/>
          <w:sz w:val="24"/>
          <w:szCs w:val="24"/>
        </w:rPr>
        <w:t xml:space="preserve"> проектной работы заключается в том, что она может быть использована как в рамках школьного курса, так и в рамках факультативных заняти</w:t>
      </w:r>
      <w:r w:rsidR="00663179" w:rsidRPr="005F1EB2">
        <w:rPr>
          <w:rFonts w:ascii="Times New Roman" w:hAnsi="Times New Roman" w:cs="Times New Roman"/>
          <w:sz w:val="24"/>
          <w:szCs w:val="24"/>
        </w:rPr>
        <w:t xml:space="preserve">й. Ведь такой подход к рассмотрению </w:t>
      </w:r>
      <w:r w:rsidR="007A6A7C">
        <w:rPr>
          <w:rFonts w:ascii="Times New Roman" w:hAnsi="Times New Roman" w:cs="Times New Roman"/>
          <w:sz w:val="24"/>
          <w:szCs w:val="24"/>
        </w:rPr>
        <w:t xml:space="preserve">основ </w:t>
      </w:r>
      <w:r w:rsidR="0008115A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="007A6A7C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663179" w:rsidRPr="005F1EB2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982D8C">
        <w:rPr>
          <w:rFonts w:ascii="Times New Roman" w:hAnsi="Times New Roman" w:cs="Times New Roman"/>
          <w:sz w:val="24"/>
          <w:szCs w:val="24"/>
        </w:rPr>
        <w:t xml:space="preserve">бережно </w:t>
      </w:r>
      <w:r w:rsidR="007A6A7C">
        <w:rPr>
          <w:rFonts w:ascii="Times New Roman" w:hAnsi="Times New Roman" w:cs="Times New Roman"/>
          <w:sz w:val="24"/>
          <w:szCs w:val="24"/>
        </w:rPr>
        <w:t>относиться к своему здоровью и здоровью близких людей.</w:t>
      </w:r>
    </w:p>
    <w:p w:rsidR="000B0C96" w:rsidRPr="005F1EB2" w:rsidRDefault="000B0C96" w:rsidP="005F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0BF" w:rsidRPr="005F1EB2" w:rsidRDefault="001D00BF" w:rsidP="005F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EB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D00BF" w:rsidRPr="001163F2" w:rsidRDefault="004B2B60" w:rsidP="007F7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F2">
        <w:rPr>
          <w:rFonts w:ascii="Times New Roman" w:hAnsi="Times New Roman" w:cs="Times New Roman"/>
          <w:b/>
          <w:sz w:val="24"/>
          <w:szCs w:val="24"/>
        </w:rPr>
        <w:t>1.</w:t>
      </w:r>
      <w:r w:rsidR="001D00BF" w:rsidRPr="001163F2">
        <w:rPr>
          <w:rFonts w:ascii="Times New Roman" w:hAnsi="Times New Roman" w:cs="Times New Roman"/>
          <w:b/>
          <w:sz w:val="24"/>
          <w:szCs w:val="24"/>
        </w:rPr>
        <w:t xml:space="preserve"> Знакомство с литературой. Сбор материала</w:t>
      </w:r>
    </w:p>
    <w:p w:rsidR="00656C69" w:rsidRPr="00584CF0" w:rsidRDefault="004D7123" w:rsidP="004162C8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1163F2">
        <w:rPr>
          <w:color w:val="000000"/>
          <w:shd w:val="clear" w:color="auto" w:fill="FFFFFF"/>
        </w:rPr>
        <w:t>Мы задались вопросом:</w:t>
      </w:r>
      <w:r w:rsidR="00656C69" w:rsidRPr="001163F2">
        <w:rPr>
          <w:color w:val="000000"/>
          <w:shd w:val="clear" w:color="auto" w:fill="FFFFFF"/>
        </w:rPr>
        <w:t xml:space="preserve"> что такое система правильного питания?</w:t>
      </w:r>
      <w:r w:rsidRPr="001163F2">
        <w:rPr>
          <w:color w:val="000000"/>
          <w:shd w:val="clear" w:color="auto" w:fill="FFFFFF"/>
        </w:rPr>
        <w:t xml:space="preserve"> </w:t>
      </w:r>
      <w:r w:rsidR="00656C69" w:rsidRPr="001163F2">
        <w:rPr>
          <w:color w:val="000000"/>
        </w:rPr>
        <w:t xml:space="preserve">Система правильного питания – </w:t>
      </w:r>
      <w:r w:rsidR="00656C69" w:rsidRPr="00110600">
        <w:rPr>
          <w:color w:val="000000"/>
        </w:rPr>
        <w:t>это</w:t>
      </w:r>
      <w:r w:rsidR="00110600" w:rsidRPr="00110600">
        <w:rPr>
          <w:color w:val="000000"/>
          <w:shd w:val="clear" w:color="auto" w:fill="FFFFFF"/>
        </w:rPr>
        <w:t xml:space="preserve"> </w:t>
      </w:r>
      <w:r w:rsidR="00110600">
        <w:rPr>
          <w:color w:val="000000"/>
          <w:shd w:val="clear" w:color="auto" w:fill="FFFFFF"/>
        </w:rPr>
        <w:t>особая организация</w:t>
      </w:r>
      <w:r w:rsidR="00110600" w:rsidRPr="00110600">
        <w:rPr>
          <w:color w:val="000000"/>
          <w:shd w:val="clear" w:color="auto" w:fill="FFFFFF"/>
        </w:rPr>
        <w:t xml:space="preserve"> приема пищи, богатой всеми необходимыми витаминами и полезными для организма веществами</w:t>
      </w:r>
      <w:r w:rsidR="00656C69" w:rsidRPr="001163F2">
        <w:rPr>
          <w:color w:val="000000"/>
        </w:rPr>
        <w:t>. Если придерживаться элементарных правил правильного питания, то большинство болезней обойдут вас стороной, а бодрость дух</w:t>
      </w:r>
      <w:r w:rsidR="00F77195">
        <w:rPr>
          <w:color w:val="000000"/>
        </w:rPr>
        <w:t xml:space="preserve">а и энергия никогда не иссякнут </w:t>
      </w:r>
      <w:r w:rsidR="00391EDD">
        <w:rPr>
          <w:color w:val="000000"/>
        </w:rPr>
        <w:t>(Приложение 1)</w:t>
      </w:r>
      <w:r w:rsidR="004162C8">
        <w:rPr>
          <w:color w:val="000000"/>
        </w:rPr>
        <w:t xml:space="preserve"> </w:t>
      </w:r>
      <w:r w:rsidR="00656C69" w:rsidRPr="00584CF0">
        <w:rPr>
          <w:color w:val="000000"/>
        </w:rPr>
        <w:t>Сбалансированность питания отражает соответствие калорийности пищи</w:t>
      </w:r>
      <w:proofErr w:type="gramStart"/>
      <w:r w:rsidR="00656C69" w:rsidRPr="00584CF0">
        <w:rPr>
          <w:color w:val="000000"/>
        </w:rPr>
        <w:t xml:space="preserve"> ,</w:t>
      </w:r>
      <w:proofErr w:type="gramEnd"/>
      <w:r w:rsidR="00656C69" w:rsidRPr="00584CF0">
        <w:rPr>
          <w:color w:val="000000"/>
        </w:rPr>
        <w:t xml:space="preserve"> сколько энергии человек расходует, насколько активно он двигается. Меняя баланс основных компонентов пищи (углеводов, белков и жиров), можно построить рацион правильного питания. (Приложение 2). Немаловажную роль в меню здорового питания играет и прир</w:t>
      </w:r>
      <w:r w:rsidR="00110600">
        <w:rPr>
          <w:color w:val="000000"/>
        </w:rPr>
        <w:t>одная совместимость продуктов.[2</w:t>
      </w:r>
      <w:r w:rsidR="00656C69" w:rsidRPr="00584CF0">
        <w:rPr>
          <w:color w:val="000000"/>
        </w:rPr>
        <w:t>]</w:t>
      </w:r>
    </w:p>
    <w:p w:rsidR="007F79EC" w:rsidRPr="00583CEE" w:rsidRDefault="007F79EC" w:rsidP="00583CEE">
      <w:pPr>
        <w:pStyle w:val="a9"/>
        <w:keepNext/>
        <w:keepLines/>
        <w:numPr>
          <w:ilvl w:val="0"/>
          <w:numId w:val="3"/>
        </w:numPr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83CEE">
        <w:rPr>
          <w:rFonts w:ascii="Times New Roman" w:eastAsia="SimSun" w:hAnsi="Times New Roman" w:cs="Times New Roman"/>
          <w:b/>
          <w:bCs/>
          <w:sz w:val="24"/>
          <w:szCs w:val="24"/>
        </w:rPr>
        <w:t>Процесс создания продукта</w:t>
      </w:r>
    </w:p>
    <w:p w:rsidR="007F79EC" w:rsidRPr="007F79EC" w:rsidRDefault="007F79EC" w:rsidP="007F79EC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red"/>
        </w:rPr>
      </w:pPr>
      <w:r w:rsidRPr="007F79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кат — один из самых эффективных и часто используемых продуктов в связи с тем, что на нем можно доступно представить информацию по данной проблеме.</w:t>
      </w:r>
    </w:p>
    <w:p w:rsidR="007F79EC" w:rsidRPr="007F79EC" w:rsidRDefault="007F79EC" w:rsidP="007F79EC">
      <w:pPr>
        <w:spacing w:after="200" w:line="240" w:lineRule="auto"/>
        <w:ind w:firstLineChars="125"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222222"/>
        </w:rPr>
      </w:pPr>
      <w:r w:rsidRPr="007F79EC">
        <w:rPr>
          <w:rFonts w:ascii="Times New Roman" w:eastAsia="Calibri" w:hAnsi="Times New Roman" w:cs="Times New Roman"/>
          <w:color w:val="000000"/>
          <w:sz w:val="24"/>
          <w:szCs w:val="24"/>
        </w:rPr>
        <w:t>Мы взяли бумагу формата А</w:t>
      </w:r>
      <w:proofErr w:type="gramStart"/>
      <w:r w:rsidRPr="007F79E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7F79EC">
        <w:rPr>
          <w:rFonts w:ascii="Times New Roman" w:eastAsia="Calibri" w:hAnsi="Times New Roman" w:cs="Times New Roman"/>
          <w:color w:val="000000"/>
          <w:sz w:val="24"/>
          <w:szCs w:val="24"/>
        </w:rPr>
        <w:t>. С помощью ватмана, карандашей и красок был нарисован эскиз. Далее, доработав детали, завершили работу с карандашами. Подобрав нужного цвета краски, приступили к окрашиванию иллюстрации. Завершив процесс, положили законченную работу высыхать.</w:t>
      </w:r>
    </w:p>
    <w:p w:rsidR="0028272A" w:rsidRPr="0028272A" w:rsidRDefault="0028272A" w:rsidP="0028272A">
      <w:pPr>
        <w:pStyle w:val="a9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827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онное наполнение плаката</w:t>
      </w:r>
    </w:p>
    <w:p w:rsidR="00007C70" w:rsidRPr="001A0876" w:rsidRDefault="0028272A" w:rsidP="001A0876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7F79EC"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r w:rsidR="00700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тральным образом плаката был человек. Вокруг него изображение полезных и вредных продуктов. Ниже даны рекомендации здорового питания и примерное здоровое </w:t>
      </w:r>
      <w:r w:rsidR="00F77195">
        <w:rPr>
          <w:rFonts w:ascii="Times New Roman" w:eastAsia="Calibri" w:hAnsi="Times New Roman" w:cs="Times New Roman"/>
          <w:color w:val="000000"/>
          <w:sz w:val="24"/>
          <w:szCs w:val="24"/>
        </w:rPr>
        <w:t>меню на день</w:t>
      </w:r>
      <w:r w:rsidR="00BF4E6A" w:rsidRPr="00BF4E6A">
        <w:rPr>
          <w:color w:val="000000"/>
        </w:rPr>
        <w:t xml:space="preserve"> </w:t>
      </w:r>
      <w:r w:rsidR="00343AD7">
        <w:rPr>
          <w:rFonts w:ascii="Times New Roman" w:hAnsi="Times New Roman" w:cs="Times New Roman"/>
          <w:color w:val="000000"/>
          <w:sz w:val="24"/>
          <w:szCs w:val="24"/>
        </w:rPr>
        <w:t>(Приложение 3)</w:t>
      </w:r>
    </w:p>
    <w:p w:rsidR="002765CD" w:rsidRDefault="002765CD" w:rsidP="007976BD">
      <w:pPr>
        <w:spacing w:after="0" w:line="240" w:lineRule="auto"/>
        <w:ind w:firstLineChars="125" w:firstLine="301"/>
        <w:jc w:val="center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 </w:t>
            </w:r>
            <w:r w:rsidRPr="003370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езных продуктов</w:t>
            </w:r>
          </w:p>
        </w:tc>
        <w:tc>
          <w:tcPr>
            <w:tcW w:w="4644" w:type="dxa"/>
          </w:tcPr>
          <w:p w:rsidR="001A0876" w:rsidRPr="00337028" w:rsidRDefault="001A0876" w:rsidP="001A087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исок  вредных продуктов</w:t>
            </w:r>
          </w:p>
          <w:p w:rsidR="001A0876" w:rsidRDefault="001A0876" w:rsidP="001A0876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Жевательные конфеты, пастила в яркой упаковке, «</w:t>
            </w:r>
            <w:proofErr w:type="spellStart"/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чупа-чупсы</w:t>
            </w:r>
            <w:proofErr w:type="spellEnd"/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Листья салата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 Сладкие газированные напитки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ная рыба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Шоколадные батончики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Колбасно-сосисочные изделия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Овсяная крупа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Майонез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Кетчуп, различные соусы и заправки </w:t>
            </w:r>
          </w:p>
        </w:tc>
      </w:tr>
      <w:tr w:rsidR="001A0876" w:rsidTr="001A0876">
        <w:tc>
          <w:tcPr>
            <w:tcW w:w="4643" w:type="dxa"/>
          </w:tcPr>
          <w:p w:rsidR="001A0876" w:rsidRPr="002765CD" w:rsidRDefault="001A0876" w:rsidP="001A0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4644" w:type="dxa"/>
          </w:tcPr>
          <w:p w:rsidR="001A0876" w:rsidRPr="002765CD" w:rsidRDefault="001A0876" w:rsidP="001A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CD">
              <w:rPr>
                <w:rFonts w:ascii="Times New Roman" w:hAnsi="Times New Roman" w:cs="Times New Roman"/>
                <w:sz w:val="24"/>
                <w:szCs w:val="24"/>
              </w:rPr>
              <w:t xml:space="preserve">Лапша быстрого приготовления, каши, многочисленные растворимые супчики, картофельные пюре </w:t>
            </w:r>
          </w:p>
        </w:tc>
      </w:tr>
    </w:tbl>
    <w:p w:rsidR="002765CD" w:rsidRDefault="002765CD" w:rsidP="007976BD">
      <w:pPr>
        <w:spacing w:after="0" w:line="240" w:lineRule="auto"/>
        <w:ind w:firstLineChars="125" w:firstLine="301"/>
        <w:jc w:val="center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976BD" w:rsidRPr="007F79EC" w:rsidRDefault="007976BD" w:rsidP="001A087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</w:pPr>
      <w:r w:rsidRPr="007F79EC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7976BD" w:rsidRPr="007F79EC" w:rsidRDefault="007976BD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анализировав литературу по проблеме</w:t>
      </w:r>
      <w:r w:rsidR="00995D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дорового </w:t>
      </w:r>
      <w:proofErr w:type="gramStart"/>
      <w:r w:rsidR="00995D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итания</w:t>
      </w:r>
      <w:proofErr w:type="gramEnd"/>
      <w:r w:rsidR="00B63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="00B63141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</w:t>
      </w:r>
      <w:proofErr w:type="gramEnd"/>
      <w:r w:rsidR="00B63141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ы полезные,</w:t>
      </w:r>
      <w:r w:rsidR="00B6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B63141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вредные</w:t>
      </w:r>
      <w:r w:rsidR="00B6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 w:rsidR="00B63141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м</w:t>
      </w:r>
      <w:r w:rsidR="00B6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3141" w:rsidRPr="00E8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</w:t>
      </w:r>
      <w:r w:rsidR="00B6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F7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формулировав основные рекомендации и оформив их в виде плаката, мы смогли обратить внимание на такой важный вопрос</w:t>
      </w:r>
      <w:r w:rsidR="00B63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7F7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к </w:t>
      </w:r>
      <w:r w:rsidR="00995D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ать</w:t>
      </w:r>
      <w:r w:rsidR="00B63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я здоровым, благодаря правильному питанию</w:t>
      </w:r>
      <w:r w:rsidR="00995D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04383A">
        <w:rPr>
          <w:rFonts w:ascii="Times New Roman" w:eastAsia="Calibri" w:hAnsi="Times New Roman" w:cs="Times New Roman"/>
          <w:bCs/>
          <w:sz w:val="24"/>
          <w:szCs w:val="24"/>
        </w:rPr>
        <w:t>Работая над проектом, мы научились</w:t>
      </w:r>
      <w:r w:rsidRPr="007F79EC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ьно пользоваться инф</w:t>
      </w:r>
      <w:r w:rsidR="0004383A">
        <w:rPr>
          <w:rFonts w:ascii="Times New Roman" w:eastAsia="Calibri" w:hAnsi="Times New Roman" w:cs="Times New Roman"/>
          <w:bCs/>
          <w:sz w:val="24"/>
          <w:szCs w:val="24"/>
        </w:rPr>
        <w:t>ормацией и систематизировать её, узнали о пользе и вреде разных продуктов на организм человека. Наш</w:t>
      </w:r>
      <w:r w:rsidRPr="007F79EC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 будет полезен многим обучающимся для ознакомления и применения.</w:t>
      </w:r>
    </w:p>
    <w:p w:rsidR="007976BD" w:rsidRPr="007F79EC" w:rsidRDefault="007976BD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6E3E" w:rsidRPr="007F79EC" w:rsidRDefault="00A26E3E" w:rsidP="00A26E3E">
      <w:pPr>
        <w:spacing w:after="0" w:line="240" w:lineRule="auto"/>
        <w:ind w:firstLineChars="125" w:firstLine="301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7F79E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Список литературы</w:t>
      </w:r>
    </w:p>
    <w:p w:rsidR="00A26E3E" w:rsidRPr="00543DE1" w:rsidRDefault="00543DE1" w:rsidP="00A26E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DE1">
        <w:rPr>
          <w:rFonts w:ascii="Times New Roman" w:eastAsia="Calibri" w:hAnsi="Times New Roman" w:cs="Times New Roman"/>
          <w:bCs/>
          <w:sz w:val="24"/>
          <w:szCs w:val="24"/>
        </w:rPr>
        <w:t>О растительных источниках белка [Электронный ресурс]</w:t>
      </w:r>
      <w:r w:rsidR="005E63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 xml:space="preserve">// Управление Федеральной Службы по надзору в сфере защиты прав потребителей и благополучия человека </w:t>
      </w:r>
      <w:r w:rsidR="00A26E3E" w:rsidRPr="00543D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="00A26E3E" w:rsidRPr="00543DE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9" w:history="1">
        <w:r w:rsidRPr="003657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23.rospotrebnadzor.ru/content/325/57014/</w:t>
        </w:r>
      </w:hyperlink>
      <w:r w:rsidRPr="00543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E3E" w:rsidRPr="00543DE1">
        <w:rPr>
          <w:rFonts w:ascii="Times New Roman" w:eastAsia="Calibri" w:hAnsi="Times New Roman" w:cs="Times New Roman"/>
          <w:sz w:val="24"/>
          <w:szCs w:val="24"/>
        </w:rPr>
        <w:t xml:space="preserve">(дата обращения: 09.09.2022). </w:t>
      </w:r>
    </w:p>
    <w:p w:rsidR="00A26E3E" w:rsidRPr="00543DE1" w:rsidRDefault="00BB41D9" w:rsidP="00A26E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о не диета: принципы правиль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та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н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рекомендации экспертов</w:t>
      </w:r>
      <w:r w:rsidR="00A26E3E" w:rsidRPr="00543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E3E" w:rsidRPr="00543DE1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/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порт РИА НОВОСТИ </w:t>
      </w:r>
      <w:r w:rsidR="00A26E3E" w:rsidRPr="00543D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="00A26E3E" w:rsidRPr="00543DE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0" w:history="1">
        <w:r w:rsidRPr="003657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sport.ria.ru/20211130/pitanie-1761444797.html</w:t>
        </w:r>
      </w:hyperlink>
      <w:r w:rsidRPr="00543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E3E" w:rsidRPr="00543DE1">
        <w:rPr>
          <w:rFonts w:ascii="Times New Roman" w:eastAsia="Calibri" w:hAnsi="Times New Roman" w:cs="Times New Roman"/>
          <w:sz w:val="24"/>
          <w:szCs w:val="24"/>
        </w:rPr>
        <w:t>(дата обращения: 07.11.2022).</w:t>
      </w:r>
    </w:p>
    <w:p w:rsidR="003657C0" w:rsidRDefault="00E14DAB" w:rsidP="003657C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ирамида питания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/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ГАУСО «Областной центр реабилитации инвалидов»</w:t>
      </w:r>
      <w:r w:rsidRPr="00E14D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1" w:history="1">
        <w:r w:rsidRPr="003657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ocri.ru/vajnaya-informaciya/piramida-pitaniya.html</w:t>
        </w:r>
      </w:hyperlink>
      <w:r w:rsidRPr="003657C0">
        <w:rPr>
          <w:rFonts w:ascii="Times New Roman" w:hAnsi="Times New Roman" w:cs="Times New Roman"/>
          <w:sz w:val="24"/>
          <w:szCs w:val="24"/>
        </w:rPr>
        <w:t xml:space="preserve">  </w:t>
      </w:r>
      <w:r w:rsidRPr="003657C0">
        <w:rPr>
          <w:rFonts w:ascii="Times New Roman" w:eastAsia="Calibri" w:hAnsi="Times New Roman" w:cs="Times New Roman"/>
          <w:sz w:val="24"/>
          <w:szCs w:val="24"/>
        </w:rPr>
        <w:t>(дата обращения: 18.12</w:t>
      </w:r>
      <w:r w:rsidRPr="003657C0">
        <w:rPr>
          <w:rFonts w:ascii="Times New Roman" w:eastAsia="Calibri" w:hAnsi="Times New Roman" w:cs="Times New Roman"/>
          <w:sz w:val="24"/>
          <w:szCs w:val="24"/>
        </w:rPr>
        <w:t>.2022).</w:t>
      </w:r>
    </w:p>
    <w:p w:rsidR="003657C0" w:rsidRDefault="003657C0" w:rsidP="003657C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Здоровое питание. Как правильно питаться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/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айт доктора медицинских наук, профессор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рбуз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митрия Викторовича </w:t>
      </w:r>
      <w:r w:rsidRPr="00543D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2" w:history="1">
        <w:r w:rsidRPr="003657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arbuzenko62.ru/zdorovoe_pitanie.htm</w:t>
        </w:r>
      </w:hyperlink>
      <w:r w:rsidRPr="0036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Calibri" w:hAnsi="Times New Roman" w:cs="Times New Roman"/>
          <w:sz w:val="24"/>
          <w:szCs w:val="24"/>
        </w:rPr>
        <w:t>25.01.2023</w:t>
      </w:r>
      <w:r w:rsidRPr="00543D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657C0" w:rsidRPr="00A26E3E" w:rsidRDefault="008B4973" w:rsidP="00E14D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еню правильного питания на неделю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/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ню недели</w:t>
      </w:r>
      <w:r w:rsidRPr="008B49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DE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543DE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8B4973">
        <w:t xml:space="preserve"> </w:t>
      </w:r>
      <w:hyperlink r:id="rId13" w:history="1">
        <w:r w:rsidRPr="008B49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enunedeli.ru/2013/03/menyu-pravilnogo-pitaniya-na-nedely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та обращения: </w:t>
      </w:r>
      <w:r w:rsidR="008B5D39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20E2E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>.2023</w:t>
      </w:r>
      <w:r w:rsidRPr="00543D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56C69" w:rsidRPr="00A26E3E" w:rsidRDefault="00656C69" w:rsidP="003657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56C69" w:rsidRPr="00656C69" w:rsidRDefault="00656C69" w:rsidP="00656C6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080E" w:rsidRDefault="0073080E" w:rsidP="007308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565ED4" w:rsidRDefault="00AF3B5A" w:rsidP="0073080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1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656C69" w:rsidRPr="00AF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00B19" w:rsidRDefault="00900B1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мида питания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 питания представляет собой схематически изображенную рекомендацию по рациональному питанию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ание пирамиды лежат ежедневные физические нагрузки и контроль веса, а также достаточное потребление жидкости (не менее 1,5 л в день для женщин и 2 л для мужчин)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каждый ярус занимает та или иная группа продуктов: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рвый этаж</w:t>
      </w:r>
      <w:r w:rsidRPr="00FC7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зерновые</w:t>
      </w:r>
      <w:proofErr w:type="spellEnd"/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, хлеб грубого помола, каши, отруби, неочищенный (бурый) рис, макаронные изделия из </w:t>
      </w:r>
      <w:proofErr w:type="spellStart"/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зерновой</w:t>
      </w:r>
      <w:proofErr w:type="spellEnd"/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ки; растительные масла (соевое, оливковое, подсолнечное, рапсовое, кукурузное, арахисовое и другие).</w:t>
      </w:r>
      <w:proofErr w:type="gramEnd"/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 данной группы следует употреблять каждый день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торой этаж</w:t>
      </w:r>
      <w:r w:rsidRPr="00FC7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ощи (в изобилии), фрукты, ягоды (2-3 порции ежедневно)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тий этаж</w:t>
      </w:r>
      <w:r w:rsidRPr="00FC7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ехи, бобовые (1-3 порции)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твёртый этаж</w:t>
      </w:r>
      <w:r w:rsidRPr="00FC7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ыба, птица (лучше филе без кожи), яйца (0-2 порции каждый день)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ятый этаж</w:t>
      </w:r>
      <w:r w:rsid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локо и молочные продукты (1-2 порции).</w:t>
      </w:r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79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естой этаж</w:t>
      </w:r>
      <w:r w:rsidRPr="00FC7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асное мясо, колбасы, сливочное масло, маргарин, сладости, картофель, белый хлеб и рис, газированные напитки (употреблять крайне редко).</w:t>
      </w:r>
      <w:proofErr w:type="gramEnd"/>
    </w:p>
    <w:p w:rsidR="00656C69" w:rsidRPr="00FC79CA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вое место заняли витаминно–минеральные комплексы (используются по назначению врача при недостаточном потреблении витаминов и минералов вместе с пищей).</w:t>
      </w:r>
    </w:p>
    <w:p w:rsidR="00656C69" w:rsidRPr="00900B19" w:rsidRDefault="00656C69" w:rsidP="00656C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лавный принцип пищевой пирамиды заключается в следующем: продукты, расположенные в основании пирамиды, следует употреблять как можно чаще.</w:t>
      </w:r>
      <w:r w:rsid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альше от основания находятся продукты, тем меньше мы должны употреблять их в нашем рационе.</w:t>
      </w:r>
      <w:r w:rsid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 пищи, расположенной на вершине пирамиды, нужно или отказаться совсем, или</w:t>
      </w:r>
      <w:r w:rsidR="0020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ее редко</w:t>
      </w:r>
      <w:r w:rsidR="00206098" w:rsidRPr="0020609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06098" w:rsidRPr="002060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6098" w:rsidRPr="0020609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06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B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ные правила здорового питания</w:t>
      </w:r>
      <w:r w:rsidRPr="0011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в следующем: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тогда, когда начал испытывать голод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шо пережевывать каждый кусочек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в спокойном состоянии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сидя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ить меню одного приема 4 блюдами максимум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ить свой дневной рацион на 4-5 маленьких приемов пищи вместо 2-3х больших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 двигаться на протяжении дня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пивать еду и не пить непосредственно после еды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й объем съеденной пищи – за обедом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потреблять свежеприготовленную пищу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ться употреблять</w:t>
      </w: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ую пищу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инимизировать употребление) вредных продуктов (майонез, кетчуп, «фаст-фуд», алкоголь и пр.);</w:t>
      </w:r>
    </w:p>
    <w:p w:rsidR="00900B19" w:rsidRPr="001163F2" w:rsidRDefault="00900B19" w:rsidP="00900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отреблять </w:t>
      </w:r>
      <w:proofErr w:type="gramStart"/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11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чатки – фрукты и овощи в свежем виде.</w:t>
      </w: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0B19" w:rsidRDefault="00900B19" w:rsidP="00900B1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 </w:t>
      </w:r>
      <w:r w:rsidRPr="003370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езных продуктов питания</w:t>
      </w:r>
      <w:r w:rsidRPr="00337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кколи</w:t>
      </w:r>
    </w:p>
    <w:p w:rsidR="00414FC3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любая другая капуста, брокколи богата клетчаткой, солями фолиевой кислоты, калием, кальцием и различными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нутриентами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туральными веществами, снижающими риск развития сердечных болезней, диабета. Помимо прочего, брокколи содержит мощный антиоксидант бета-каротин, а также витамины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. Однако для того, чтобы все полезные микроэлементы сохранились и в приготовленном продукте, рекомендуется не разваривать брокколи в воде, а лишь слегка тушить эту капусту на пару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фель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ют картофель вредной пищей, хотя это не совсем так. Все зависит от вида картофеля и способа его приготовления. Картофель во фритюре или чипсы однозначно вредны, тогда как сладкий картофель, запеченный в фольге и сохранивший все полезные вещества и витамины — полезен. Обычный белый картофель богат калием, магнезией, фосфором и витамином B6, а один клубень батата (сладкого картофеля) содержит три дневных нормы витамина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родного иммуностимулятора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тья салата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высокому содержанию антиоксидантов листья салата айсберг, шпината,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колы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зеленых растений являются очень полезными. Они не только содержат витамины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6, С, Е, К, но и такие важные для организма минералы, как селен, цинк, фосфор, кальций, магний, железо. Листья салата могут служить отличным дополнением практически к любому блюду, особенно к стейкам из мяса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рная рыба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в пищу всего 100 граммов жирной рыбы (лосося, семги или форели) 4-5 раз в неделю полностью покрывает потребность организма в омега-3 жирных кислотах, необходимых для правильного функционирования нервной системы и обмена веществ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йца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заблуждение о холестерине, полезен как белок куриного яйца, так и его желток. Содержащийся в нем холестерин не имеет прямого отношения к повышению уровня «плохого» холестерина в крови. Яйца служат отличным источником легкого для усвоения животного белка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сяная крупа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яная каша является одним из лучших вариантов завтрака. Она не только быстро и надолго наполняет желудок и улучшает пищеварение за счет содержания высокого 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а клетчатки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снижает уровень холестерина в крови. Из минералов овсянка богата марганцем, цинком и медью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мон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одного лимона в сутки полностью покрывает норму витамина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ает уровень «хорошего» холестерина, а также укрепляет кости. Пектины, содержащиеся в лимонах и прочих кислых фруктах, усиливают моторику толстого кишечника и способствуют процессу пищеварения. Кроме этого, 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русовые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воноиды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еся в лимоне, обладают противовоспалительным эффектом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ехи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аль и прочие орехи (например, кедровые и грецкие) богаты магнием, железом, фосфором, цинком, медью, витаминами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. Они содержат много белка, а благодаря содержанию мононенасыщенных жиров орехи понижают уровень холестерина в крови и снижают риск развития болезней сердца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мые вредные продукты: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евательные конфеты, пастила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ркой упаковке, «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а-чупсы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всё это, без сомнения, вредные продукты. Все они содержат огромное количество сахара и ещё химические добавки, красители, заменители и так далее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псы,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укурузные, так и картофельные – очень вредны для организма. Чипсы – это не что иное, как смесь углеводов и жира, в оболочке красителей и заменителей вкуса. Так же ничего хорошего не принесет поедание картофеля – фри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дкие газированные напитки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месь сахара, химии и газов – чтобы быстрее распределить по организму вредные вещества. Кока-кола, например, замечательное средство от известковой накипи и ржавчины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околадные батончики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гигантское количество калорий в сочетании с химическими добавками, генетически модифицированными продуктами, красителями и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ами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громное количество сахара заставляет вновь и вновь есть батончики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басно-сосисочные изделия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ни содержат скрытые жиры (свиная шкурка, сало, нутряной жир), все это вуалируется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ами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менителями вкусов. Вредны не только сосиски и колбасы, но и жирное мясо не является полезным продуктом для организма. Жиры приносят в организм холестерин, который забивает сосуды, чем ускоряет старение и повышает риск возникновения заболеваний </w:t>
      </w:r>
      <w:proofErr w:type="gram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йонез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айонез очень калорийный продукт, кроме этого содержит огромное количество жиров и углеводов, а также красители, подсластители, заменители и так далее. Заболевания сердца и сосудов, желудка и кишечника, нарушения обмена веществ и ожирение далеко не полный перечень побочных эффектов, которые дает привычка заправлять пищу майонезом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етчуп, различные соусы и заправки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держание красителей, заменителей вкусов и </w:t>
      </w:r>
      <w:proofErr w:type="spellStart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модифицированных</w:t>
      </w:r>
      <w:proofErr w:type="spellEnd"/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 в них не меньше.</w:t>
      </w:r>
    </w:p>
    <w:p w:rsidR="00414FC3" w:rsidRPr="00337028" w:rsidRDefault="00414FC3" w:rsidP="00414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пша быстрого приготовления, каши, многочисленные растворимые супчики, картофельные пюре 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 это сплошная химия, наносящая несо</w:t>
      </w:r>
      <w:r w:rsidR="00365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ный вред нашему организму.[4</w:t>
      </w:r>
      <w:r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900B19" w:rsidRPr="00656C69" w:rsidRDefault="00900B19" w:rsidP="00900B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34256E" w:rsidRDefault="001A0876" w:rsidP="001A087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4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1A0876" w:rsidRPr="001A0876" w:rsidRDefault="001A0876" w:rsidP="00CD12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="0034256E" w:rsidRPr="0034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34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день</w:t>
      </w:r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3425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всяная каша</w:t>
        </w:r>
      </w:hyperlink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лорийность  на 100 </w:t>
      </w:r>
      <w:proofErr w:type="spellStart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</w:t>
      </w:r>
      <w:proofErr w:type="spellEnd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127 килокалорий Белков/ Жиров /Углеводов: 3/ 3/ 24 гр.</w:t>
      </w:r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3425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иный суп с вермишелью</w:t>
        </w:r>
      </w:hyperlink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лорийность  на 100 </w:t>
      </w:r>
      <w:proofErr w:type="spellStart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</w:t>
      </w:r>
      <w:proofErr w:type="spellEnd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63 килокалории Белков/ Жиров /Углеводов: 3/ 2/ 8 гр.</w:t>
      </w:r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3425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пеканка из брокколи и цветной капусты</w:t>
        </w:r>
      </w:hyperlink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лорийность  на 100 </w:t>
      </w:r>
      <w:proofErr w:type="spellStart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</w:t>
      </w:r>
      <w:proofErr w:type="spellEnd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107 килокалорий Белки/ Жиры /Углеводы: 5/8/5 гр.</w:t>
      </w:r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tgtFrame="_blank" w:history="1">
        <w:r w:rsidRPr="003425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Рыбные котлеты  без обжарки в масле</w:t>
        </w:r>
      </w:hyperlink>
    </w:p>
    <w:p w:rsidR="0034256E" w:rsidRPr="0034256E" w:rsidRDefault="0034256E" w:rsidP="00342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лорийность  на 100 </w:t>
      </w:r>
      <w:proofErr w:type="spellStart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</w:t>
      </w:r>
      <w:proofErr w:type="spellEnd"/>
      <w:r w:rsidRPr="003425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59 килокалория Белков/ Жиров /Углеводов: 4/2/5 гр.</w:t>
      </w:r>
      <w:r w:rsidR="00811305" w:rsidRPr="00811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11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11305" w:rsidRPr="0033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10549" w:rsidRPr="00343AD7" w:rsidRDefault="00656C69" w:rsidP="00343A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DD457B" w:rsidRPr="000B0C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0549" w:rsidRPr="00343AD7" w:rsidSect="00983B2B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5B" w:rsidRDefault="00420D5B" w:rsidP="00B10549">
      <w:pPr>
        <w:spacing w:after="0" w:line="240" w:lineRule="auto"/>
      </w:pPr>
      <w:r>
        <w:separator/>
      </w:r>
    </w:p>
  </w:endnote>
  <w:endnote w:type="continuationSeparator" w:id="0">
    <w:p w:rsidR="00420D5B" w:rsidRDefault="00420D5B" w:rsidP="00B1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233741342"/>
      <w:docPartObj>
        <w:docPartGallery w:val="Page Numbers (Bottom of Page)"/>
        <w:docPartUnique/>
      </w:docPartObj>
    </w:sdtPr>
    <w:sdtEndPr/>
    <w:sdtContent>
      <w:p w:rsidR="00346CE2" w:rsidRPr="000B0C96" w:rsidRDefault="00346CE2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B0C96">
          <w:rPr>
            <w:rFonts w:ascii="Times New Roman" w:hAnsi="Times New Roman" w:cs="Times New Roman"/>
            <w:sz w:val="28"/>
          </w:rPr>
          <w:fldChar w:fldCharType="begin"/>
        </w:r>
        <w:r w:rsidRPr="000B0C96">
          <w:rPr>
            <w:rFonts w:ascii="Times New Roman" w:hAnsi="Times New Roman" w:cs="Times New Roman"/>
            <w:sz w:val="28"/>
          </w:rPr>
          <w:instrText>PAGE   \* MERGEFORMAT</w:instrText>
        </w:r>
        <w:r w:rsidRPr="000B0C96">
          <w:rPr>
            <w:rFonts w:ascii="Times New Roman" w:hAnsi="Times New Roman" w:cs="Times New Roman"/>
            <w:sz w:val="28"/>
          </w:rPr>
          <w:fldChar w:fldCharType="separate"/>
        </w:r>
        <w:r w:rsidR="00CD1283">
          <w:rPr>
            <w:rFonts w:ascii="Times New Roman" w:hAnsi="Times New Roman" w:cs="Times New Roman"/>
            <w:noProof/>
            <w:sz w:val="28"/>
          </w:rPr>
          <w:t>9</w:t>
        </w:r>
        <w:r w:rsidRPr="000B0C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46CE2" w:rsidRDefault="0034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5B" w:rsidRDefault="00420D5B" w:rsidP="00B10549">
      <w:pPr>
        <w:spacing w:after="0" w:line="240" w:lineRule="auto"/>
      </w:pPr>
      <w:r>
        <w:separator/>
      </w:r>
    </w:p>
  </w:footnote>
  <w:footnote w:type="continuationSeparator" w:id="0">
    <w:p w:rsidR="00420D5B" w:rsidRDefault="00420D5B" w:rsidP="00B1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FEBB5"/>
    <w:multiLevelType w:val="singleLevel"/>
    <w:tmpl w:val="DC7FEBB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</w:abstractNum>
  <w:abstractNum w:abstractNumId="1">
    <w:nsid w:val="02B57532"/>
    <w:multiLevelType w:val="singleLevel"/>
    <w:tmpl w:val="02B5753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0FE87668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6588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5D03"/>
    <w:multiLevelType w:val="hybridMultilevel"/>
    <w:tmpl w:val="0158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A5C"/>
    <w:multiLevelType w:val="multilevel"/>
    <w:tmpl w:val="F27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570AC"/>
    <w:multiLevelType w:val="multilevel"/>
    <w:tmpl w:val="A70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353A5"/>
    <w:multiLevelType w:val="hybridMultilevel"/>
    <w:tmpl w:val="818E92F8"/>
    <w:lvl w:ilvl="0" w:tplc="5E42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E6812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7082"/>
    <w:multiLevelType w:val="multilevel"/>
    <w:tmpl w:val="00BE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D1AF8"/>
    <w:multiLevelType w:val="multilevel"/>
    <w:tmpl w:val="B1766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B211C8"/>
    <w:multiLevelType w:val="hybridMultilevel"/>
    <w:tmpl w:val="9030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6E"/>
    <w:rsid w:val="00007C70"/>
    <w:rsid w:val="000158C9"/>
    <w:rsid w:val="0004383A"/>
    <w:rsid w:val="00053D16"/>
    <w:rsid w:val="000549DA"/>
    <w:rsid w:val="0008115A"/>
    <w:rsid w:val="000928D1"/>
    <w:rsid w:val="000B0B6D"/>
    <w:rsid w:val="000B0C96"/>
    <w:rsid w:val="000C41D1"/>
    <w:rsid w:val="000C73E2"/>
    <w:rsid w:val="00103AA4"/>
    <w:rsid w:val="00110600"/>
    <w:rsid w:val="001163F2"/>
    <w:rsid w:val="00117E68"/>
    <w:rsid w:val="0013455A"/>
    <w:rsid w:val="00173C99"/>
    <w:rsid w:val="00177D74"/>
    <w:rsid w:val="001A0876"/>
    <w:rsid w:val="001A7450"/>
    <w:rsid w:val="001D00BF"/>
    <w:rsid w:val="00206098"/>
    <w:rsid w:val="00224D0A"/>
    <w:rsid w:val="00245818"/>
    <w:rsid w:val="00255D80"/>
    <w:rsid w:val="002645A9"/>
    <w:rsid w:val="00274117"/>
    <w:rsid w:val="002765CD"/>
    <w:rsid w:val="00277C15"/>
    <w:rsid w:val="0028272A"/>
    <w:rsid w:val="00287A45"/>
    <w:rsid w:val="00291222"/>
    <w:rsid w:val="002A387D"/>
    <w:rsid w:val="002B626F"/>
    <w:rsid w:val="002D3AEE"/>
    <w:rsid w:val="002E240B"/>
    <w:rsid w:val="002E4060"/>
    <w:rsid w:val="002F601F"/>
    <w:rsid w:val="0030498E"/>
    <w:rsid w:val="00312F63"/>
    <w:rsid w:val="003271C0"/>
    <w:rsid w:val="00337028"/>
    <w:rsid w:val="0033717D"/>
    <w:rsid w:val="0034256E"/>
    <w:rsid w:val="00343AD7"/>
    <w:rsid w:val="00346CE2"/>
    <w:rsid w:val="00352FAF"/>
    <w:rsid w:val="003565B5"/>
    <w:rsid w:val="003657C0"/>
    <w:rsid w:val="00373415"/>
    <w:rsid w:val="0037415A"/>
    <w:rsid w:val="00391B03"/>
    <w:rsid w:val="00391EDD"/>
    <w:rsid w:val="00394834"/>
    <w:rsid w:val="003B0534"/>
    <w:rsid w:val="003C1125"/>
    <w:rsid w:val="003C5676"/>
    <w:rsid w:val="003D1E45"/>
    <w:rsid w:val="003E1E02"/>
    <w:rsid w:val="003F5481"/>
    <w:rsid w:val="004002F6"/>
    <w:rsid w:val="00401E8E"/>
    <w:rsid w:val="00414FC3"/>
    <w:rsid w:val="004162C8"/>
    <w:rsid w:val="00420D5B"/>
    <w:rsid w:val="004219CF"/>
    <w:rsid w:val="00442EA7"/>
    <w:rsid w:val="0047258F"/>
    <w:rsid w:val="004A5F0F"/>
    <w:rsid w:val="004A722D"/>
    <w:rsid w:val="004B2B60"/>
    <w:rsid w:val="004D681A"/>
    <w:rsid w:val="004D7123"/>
    <w:rsid w:val="004E69CC"/>
    <w:rsid w:val="004F4F3F"/>
    <w:rsid w:val="00503E7C"/>
    <w:rsid w:val="0053740D"/>
    <w:rsid w:val="00543DE1"/>
    <w:rsid w:val="00562322"/>
    <w:rsid w:val="00565ED4"/>
    <w:rsid w:val="00571300"/>
    <w:rsid w:val="00571AEE"/>
    <w:rsid w:val="005823D4"/>
    <w:rsid w:val="00583CEE"/>
    <w:rsid w:val="00584CF0"/>
    <w:rsid w:val="00592BA5"/>
    <w:rsid w:val="005B3948"/>
    <w:rsid w:val="005E63FD"/>
    <w:rsid w:val="005E6A73"/>
    <w:rsid w:val="005F08E1"/>
    <w:rsid w:val="005F1EB2"/>
    <w:rsid w:val="005F4593"/>
    <w:rsid w:val="005F52B8"/>
    <w:rsid w:val="005F616E"/>
    <w:rsid w:val="00620E2E"/>
    <w:rsid w:val="006242B2"/>
    <w:rsid w:val="00637E70"/>
    <w:rsid w:val="006426AA"/>
    <w:rsid w:val="00654EAC"/>
    <w:rsid w:val="006559AA"/>
    <w:rsid w:val="00656C69"/>
    <w:rsid w:val="00663179"/>
    <w:rsid w:val="006A0DEF"/>
    <w:rsid w:val="006A3ECD"/>
    <w:rsid w:val="006B430F"/>
    <w:rsid w:val="006C328C"/>
    <w:rsid w:val="006D4E71"/>
    <w:rsid w:val="006E3DCF"/>
    <w:rsid w:val="006E7C92"/>
    <w:rsid w:val="00700BF3"/>
    <w:rsid w:val="00727D37"/>
    <w:rsid w:val="0073080E"/>
    <w:rsid w:val="00734F13"/>
    <w:rsid w:val="007410A1"/>
    <w:rsid w:val="00745FB3"/>
    <w:rsid w:val="007572A3"/>
    <w:rsid w:val="007976BD"/>
    <w:rsid w:val="007A6A7C"/>
    <w:rsid w:val="007B249D"/>
    <w:rsid w:val="007D6788"/>
    <w:rsid w:val="007D7D01"/>
    <w:rsid w:val="007E1790"/>
    <w:rsid w:val="007F79EC"/>
    <w:rsid w:val="00804B5F"/>
    <w:rsid w:val="00806E6C"/>
    <w:rsid w:val="00811305"/>
    <w:rsid w:val="00831B92"/>
    <w:rsid w:val="008332E7"/>
    <w:rsid w:val="0085216E"/>
    <w:rsid w:val="0087389E"/>
    <w:rsid w:val="008817CA"/>
    <w:rsid w:val="00890186"/>
    <w:rsid w:val="00891A62"/>
    <w:rsid w:val="00897B34"/>
    <w:rsid w:val="008B4973"/>
    <w:rsid w:val="008B56D2"/>
    <w:rsid w:val="008B5D39"/>
    <w:rsid w:val="008B6284"/>
    <w:rsid w:val="008F26A3"/>
    <w:rsid w:val="00900B19"/>
    <w:rsid w:val="009020AF"/>
    <w:rsid w:val="00906F1D"/>
    <w:rsid w:val="00920FBF"/>
    <w:rsid w:val="00951D23"/>
    <w:rsid w:val="00960D64"/>
    <w:rsid w:val="0098267B"/>
    <w:rsid w:val="00982D8C"/>
    <w:rsid w:val="00983B2B"/>
    <w:rsid w:val="00995DEC"/>
    <w:rsid w:val="009A5DED"/>
    <w:rsid w:val="009B6793"/>
    <w:rsid w:val="009C1EEA"/>
    <w:rsid w:val="009C7BBB"/>
    <w:rsid w:val="009E5FA7"/>
    <w:rsid w:val="00A07FF9"/>
    <w:rsid w:val="00A20139"/>
    <w:rsid w:val="00A2304F"/>
    <w:rsid w:val="00A26E3E"/>
    <w:rsid w:val="00A41B69"/>
    <w:rsid w:val="00A576A1"/>
    <w:rsid w:val="00A64AC8"/>
    <w:rsid w:val="00A85B06"/>
    <w:rsid w:val="00A974AC"/>
    <w:rsid w:val="00AB2886"/>
    <w:rsid w:val="00AD0F71"/>
    <w:rsid w:val="00AD48B9"/>
    <w:rsid w:val="00AD54DA"/>
    <w:rsid w:val="00AE3692"/>
    <w:rsid w:val="00AF3B5A"/>
    <w:rsid w:val="00AF58C2"/>
    <w:rsid w:val="00AF60E0"/>
    <w:rsid w:val="00AF7217"/>
    <w:rsid w:val="00B06220"/>
    <w:rsid w:val="00B10549"/>
    <w:rsid w:val="00B1124E"/>
    <w:rsid w:val="00B138A2"/>
    <w:rsid w:val="00B32750"/>
    <w:rsid w:val="00B51E80"/>
    <w:rsid w:val="00B621F2"/>
    <w:rsid w:val="00B63141"/>
    <w:rsid w:val="00B6704C"/>
    <w:rsid w:val="00B7358C"/>
    <w:rsid w:val="00B81238"/>
    <w:rsid w:val="00B90665"/>
    <w:rsid w:val="00BB0E8B"/>
    <w:rsid w:val="00BB41D9"/>
    <w:rsid w:val="00BC7764"/>
    <w:rsid w:val="00BE1E57"/>
    <w:rsid w:val="00BF4E6A"/>
    <w:rsid w:val="00C14CCA"/>
    <w:rsid w:val="00C25DDE"/>
    <w:rsid w:val="00C26BBF"/>
    <w:rsid w:val="00C33568"/>
    <w:rsid w:val="00C365ED"/>
    <w:rsid w:val="00C5232D"/>
    <w:rsid w:val="00C77A4D"/>
    <w:rsid w:val="00C94DCD"/>
    <w:rsid w:val="00CA148B"/>
    <w:rsid w:val="00CA598B"/>
    <w:rsid w:val="00CB7432"/>
    <w:rsid w:val="00CD1283"/>
    <w:rsid w:val="00CD4A58"/>
    <w:rsid w:val="00CD68D0"/>
    <w:rsid w:val="00D227E5"/>
    <w:rsid w:val="00D274E8"/>
    <w:rsid w:val="00D42F60"/>
    <w:rsid w:val="00D5691D"/>
    <w:rsid w:val="00D5731C"/>
    <w:rsid w:val="00D70502"/>
    <w:rsid w:val="00DA572A"/>
    <w:rsid w:val="00DB6D75"/>
    <w:rsid w:val="00DC5A5C"/>
    <w:rsid w:val="00DD457B"/>
    <w:rsid w:val="00DD6FE0"/>
    <w:rsid w:val="00DE6B03"/>
    <w:rsid w:val="00E14DAB"/>
    <w:rsid w:val="00E14F1C"/>
    <w:rsid w:val="00E242F1"/>
    <w:rsid w:val="00E3681F"/>
    <w:rsid w:val="00E41D7E"/>
    <w:rsid w:val="00E42D16"/>
    <w:rsid w:val="00E80C57"/>
    <w:rsid w:val="00E8788E"/>
    <w:rsid w:val="00E87FB7"/>
    <w:rsid w:val="00EA2A0C"/>
    <w:rsid w:val="00EA3B5F"/>
    <w:rsid w:val="00EB0DA5"/>
    <w:rsid w:val="00EB5C99"/>
    <w:rsid w:val="00EE3BBC"/>
    <w:rsid w:val="00EF76BC"/>
    <w:rsid w:val="00F10C89"/>
    <w:rsid w:val="00F14C42"/>
    <w:rsid w:val="00F15B34"/>
    <w:rsid w:val="00F15D38"/>
    <w:rsid w:val="00F462BA"/>
    <w:rsid w:val="00F51DF1"/>
    <w:rsid w:val="00F53B80"/>
    <w:rsid w:val="00F66890"/>
    <w:rsid w:val="00F77195"/>
    <w:rsid w:val="00F8149F"/>
    <w:rsid w:val="00F940C0"/>
    <w:rsid w:val="00FC79CA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5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54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549"/>
  </w:style>
  <w:style w:type="paragraph" w:styleId="a7">
    <w:name w:val="footer"/>
    <w:basedOn w:val="a"/>
    <w:link w:val="a8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549"/>
  </w:style>
  <w:style w:type="paragraph" w:styleId="a9">
    <w:name w:val="List Paragraph"/>
    <w:basedOn w:val="a"/>
    <w:uiPriority w:val="34"/>
    <w:qFormat/>
    <w:rsid w:val="0098267B"/>
    <w:pPr>
      <w:ind w:left="720"/>
      <w:contextualSpacing/>
    </w:pPr>
  </w:style>
  <w:style w:type="paragraph" w:customStyle="1" w:styleId="c4">
    <w:name w:val="c4"/>
    <w:basedOn w:val="a"/>
    <w:rsid w:val="0090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020AF"/>
  </w:style>
  <w:style w:type="character" w:styleId="aa">
    <w:name w:val="Hyperlink"/>
    <w:basedOn w:val="a0"/>
    <w:uiPriority w:val="99"/>
    <w:unhideWhenUsed/>
    <w:rsid w:val="00E41D7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A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5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54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549"/>
  </w:style>
  <w:style w:type="paragraph" w:styleId="a7">
    <w:name w:val="footer"/>
    <w:basedOn w:val="a"/>
    <w:link w:val="a8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549"/>
  </w:style>
  <w:style w:type="paragraph" w:styleId="a9">
    <w:name w:val="List Paragraph"/>
    <w:basedOn w:val="a"/>
    <w:uiPriority w:val="34"/>
    <w:qFormat/>
    <w:rsid w:val="0098267B"/>
    <w:pPr>
      <w:ind w:left="720"/>
      <w:contextualSpacing/>
    </w:pPr>
  </w:style>
  <w:style w:type="paragraph" w:customStyle="1" w:styleId="c4">
    <w:name w:val="c4"/>
    <w:basedOn w:val="a"/>
    <w:rsid w:val="0090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020AF"/>
  </w:style>
  <w:style w:type="character" w:styleId="aa">
    <w:name w:val="Hyperlink"/>
    <w:basedOn w:val="a0"/>
    <w:uiPriority w:val="99"/>
    <w:unhideWhenUsed/>
    <w:rsid w:val="00E41D7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A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unedeli.ru/2013/03/menyu-pravilnogo-pitaniya-na-nedel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buzenko62.ru/zdorovoe_pitanie.htm" TargetMode="External"/><Relationship Id="rId17" Type="http://schemas.openxmlformats.org/officeDocument/2006/relationships/hyperlink" Target="https://menunedeli.ru/2013/08/rybnye-kotlety-bez-obzharki-v-mas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unedeli.ru/2012/04/chto-prigotovit-na-garnir-zapekanka-iz-brokkoli-i-cvetnoj-kapus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cri.ru/vajnaya-informaciya/piramida-pita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unedeli.ru/2011/06/kurinyj-sup/" TargetMode="External"/><Relationship Id="rId10" Type="http://schemas.openxmlformats.org/officeDocument/2006/relationships/hyperlink" Target="https://rsport.ria.ru/20211130/pitanie-176144479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3.rospotrebnadzor.ru/content/325/57014/" TargetMode="External"/><Relationship Id="rId14" Type="http://schemas.openxmlformats.org/officeDocument/2006/relationships/hyperlink" Target="https://menunedeli.ru/2012/02/kak-prigotovit-ovsyanuyu-kashu-iz-xlopev-recept-s-fo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2D0-6956-4317-A019-0D14CEB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Владелец</cp:lastModifiedBy>
  <cp:revision>2</cp:revision>
  <dcterms:created xsi:type="dcterms:W3CDTF">2023-02-13T09:16:00Z</dcterms:created>
  <dcterms:modified xsi:type="dcterms:W3CDTF">2023-02-13T09:16:00Z</dcterms:modified>
</cp:coreProperties>
</file>